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7AA91B47"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w:t>
      </w:r>
      <w:r w:rsidR="00E77071">
        <w:rPr>
          <w:sz w:val="24"/>
          <w:szCs w:val="24"/>
        </w:rPr>
        <w:t>s</w:t>
      </w:r>
      <w:r w:rsidR="003B5F0B" w:rsidRPr="003B5F0B">
        <w:rPr>
          <w:sz w:val="24"/>
          <w:szCs w:val="24"/>
        </w:rPr>
        <w:t xml:space="preserve">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xml:space="preserve">: </w:t>
      </w:r>
      <w:r w:rsidRPr="00E77071">
        <w:rPr>
          <w:b w:val="0"/>
          <w:sz w:val="24"/>
          <w:szCs w:val="24"/>
        </w:rPr>
        <w:t>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687310C">
            <wp:extent cx="4800600" cy="3681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4814954" cy="3692494"/>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xml:space="preserve">: </w:t>
      </w:r>
      <w:r w:rsidRPr="00476CA7">
        <w:rPr>
          <w:b w:val="0"/>
          <w:sz w:val="24"/>
          <w:szCs w:val="24"/>
        </w:rPr>
        <w:t>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15F94FC5" w14:textId="77777777" w:rsidR="003406A8" w:rsidRDefault="003406A8" w:rsidP="00A64B2C">
      <w:pPr>
        <w:rPr>
          <w:rFonts w:cstheme="majorHAnsi"/>
          <w:b/>
          <w:color w:val="2F5496" w:themeColor="accent1" w:themeShade="BF"/>
          <w:sz w:val="36"/>
          <w:szCs w:val="36"/>
          <w:u w:val="single"/>
        </w:rPr>
      </w:pPr>
    </w:p>
    <w:p w14:paraId="532641F4" w14:textId="0B7155E8"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17E0F869"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w:t>
      </w:r>
      <w:r w:rsidR="00E77071">
        <w:t>s</w:t>
      </w:r>
      <w:r w:rsidR="007B3140">
        <w:t xml:space="preserve"> of the design can be found </w:t>
      </w:r>
      <w:hyperlink r:id="rId9"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0">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0FBDB022" w14:textId="77777777" w:rsidR="00895E0E" w:rsidRDefault="00895E0E" w:rsidP="00271E1A">
      <w:pPr>
        <w:pStyle w:val="Caption"/>
        <w:jc w:val="center"/>
        <w:rPr>
          <w:sz w:val="24"/>
          <w:szCs w:val="24"/>
        </w:rPr>
      </w:pPr>
    </w:p>
    <w:p w14:paraId="7C41EDD3" w14:textId="51BF16EA" w:rsidR="00271E1A" w:rsidRDefault="00271E1A" w:rsidP="00895E0E">
      <w:pPr>
        <w:pStyle w:val="Caption"/>
        <w:rPr>
          <w:b w:val="0"/>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xml:space="preserve">: </w:t>
      </w:r>
      <w:r w:rsidRPr="00895E0E">
        <w:rPr>
          <w:b w:val="0"/>
          <w:sz w:val="24"/>
          <w:szCs w:val="24"/>
        </w:rPr>
        <w:t>Power Management Board</w:t>
      </w:r>
      <w:r w:rsidR="00895E0E">
        <w:rPr>
          <w:b w:val="0"/>
          <w:sz w:val="24"/>
          <w:szCs w:val="24"/>
        </w:rPr>
        <w:t xml:space="preserve"> </w:t>
      </w:r>
    </w:p>
    <w:p w14:paraId="2ADEE673" w14:textId="6B41EDB8" w:rsidR="00895E0E" w:rsidRPr="00895E0E" w:rsidRDefault="00895E0E" w:rsidP="00895E0E">
      <w:r>
        <w:t xml:space="preserve">(Retrieved from </w:t>
      </w:r>
      <w:hyperlink r:id="rId11" w:history="1">
        <w:r w:rsidRPr="00AD2406">
          <w:rPr>
            <w:rStyle w:val="Hyperlink"/>
          </w:rPr>
          <w:t>https://docs.px4.io/en/assembly/quick_start_pixhawk4.html</w:t>
        </w:r>
      </w:hyperlink>
      <w:r>
        <w:t xml:space="preserve"> on 13 Jan 2019)</w:t>
      </w:r>
    </w:p>
    <w:p w14:paraId="2B2174E1" w14:textId="77777777" w:rsidR="00A91FBC" w:rsidRDefault="00A91FBC" w:rsidP="00A64B2C"/>
    <w:p w14:paraId="62A435C4" w14:textId="77777777" w:rsidR="00271E1A" w:rsidRPr="0029290F" w:rsidRDefault="00271E1A" w:rsidP="00271E1A">
      <w:r w:rsidRPr="0029290F">
        <w:rPr>
          <w:b/>
        </w:rPr>
        <w:lastRenderedPageBreak/>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6D7713DE" w14:textId="36E0B9C2" w:rsidR="00D04C99" w:rsidRPr="00610929" w:rsidRDefault="00271E1A" w:rsidP="00610929">
      <w:r w:rsidRPr="0029290F">
        <w:t xml:space="preserve"> The 1500 OEM will connect to the new board with a 50-pin Hirose DF12B connector</w:t>
      </w:r>
      <w:r w:rsidR="00EC2566">
        <w:t xml:space="preserve"> which is provided by Sightline</w:t>
      </w:r>
      <w:r w:rsidRPr="0029290F">
        <w:t>.</w:t>
      </w:r>
    </w:p>
    <w:p w14:paraId="2D0283CB" w14:textId="231D51EB" w:rsidR="00D04C99" w:rsidRDefault="00D04C99" w:rsidP="00D04C99">
      <w:r>
        <w:t>The Airborne camera we are using for this project is based o</w:t>
      </w:r>
      <w:r w:rsidR="00E77071">
        <w:t>n</w:t>
      </w:r>
      <w:r>
        <w:t xml:space="preserve"> the AR0134CS image sensor evaluation board. The AR0134CS from ON Semiconductor is a 1/3-inch 1.2 M</w:t>
      </w:r>
      <w:r w:rsidR="00E77071">
        <w:t>P</w:t>
      </w:r>
      <w:r>
        <w:t xml:space="preserve"> CMOS digital image sensor with an active-pixel array of 1280 (H) × 960 (V). The AR0134CS has the following key performance parameters.</w:t>
      </w:r>
    </w:p>
    <w:p w14:paraId="36DC78BE" w14:textId="77777777" w:rsidR="00610929" w:rsidRDefault="00610929" w:rsidP="00D04C99"/>
    <w:p w14:paraId="5486C9C7" w14:textId="77777777" w:rsidR="00D04C99" w:rsidRDefault="00D04C99" w:rsidP="00D04C99">
      <w:pPr>
        <w:keepNext/>
        <w:jc w:val="center"/>
      </w:pPr>
      <w:r>
        <w:rPr>
          <w:noProof/>
        </w:rPr>
        <w:drawing>
          <wp:inline distT="0" distB="0" distL="0" distR="0" wp14:anchorId="2FE4BA5B" wp14:editId="66E610BF">
            <wp:extent cx="2905125" cy="3947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2">
                      <a:extLst>
                        <a:ext uri="{28A0092B-C50C-407E-A947-70E740481C1C}">
                          <a14:useLocalDpi xmlns:a14="http://schemas.microsoft.com/office/drawing/2010/main" val="0"/>
                        </a:ext>
                      </a:extLst>
                    </a:blip>
                    <a:stretch>
                      <a:fillRect/>
                    </a:stretch>
                  </pic:blipFill>
                  <pic:spPr>
                    <a:xfrm>
                      <a:off x="0" y="0"/>
                      <a:ext cx="2909429" cy="3953446"/>
                    </a:xfrm>
                    <a:prstGeom prst="rect">
                      <a:avLst/>
                    </a:prstGeom>
                  </pic:spPr>
                </pic:pic>
              </a:graphicData>
            </a:graphic>
          </wp:inline>
        </w:drawing>
      </w:r>
    </w:p>
    <w:p w14:paraId="51F7B8A0" w14:textId="77777777" w:rsidR="00D04C99" w:rsidRPr="00476CA7" w:rsidRDefault="00D04C99" w:rsidP="00D04C99">
      <w:pPr>
        <w:pStyle w:val="Caption"/>
        <w:jc w:val="center"/>
        <w:rPr>
          <w:b w:val="0"/>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xml:space="preserve">: </w:t>
      </w:r>
      <w:r w:rsidRPr="00476CA7">
        <w:rPr>
          <w:b w:val="0"/>
          <w:sz w:val="24"/>
          <w:szCs w:val="24"/>
        </w:rPr>
        <w:t>Key Performance Parameters of AR0134CS</w:t>
      </w:r>
    </w:p>
    <w:p w14:paraId="74F417A2" w14:textId="77777777" w:rsidR="00D04C99" w:rsidRDefault="00D04C99" w:rsidP="00D04C99">
      <w:r>
        <w:lastRenderedPageBreak/>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3" w:history="1">
        <w:r w:rsidRPr="0078484D">
          <w:rPr>
            <w:rStyle w:val="Hyperlink"/>
          </w:rPr>
          <w:t>here.</w:t>
        </w:r>
      </w:hyperlink>
    </w:p>
    <w:p w14:paraId="28ACA3D2" w14:textId="77777777" w:rsidR="00A8020A" w:rsidRDefault="00A8020A" w:rsidP="002B3D92">
      <w:pPr>
        <w:rPr>
          <w:b/>
          <w:color w:val="2F5496" w:themeColor="accent1" w:themeShade="BF"/>
          <w:sz w:val="24"/>
          <w:szCs w:val="24"/>
          <w:u w:val="single"/>
        </w:rPr>
      </w:pPr>
    </w:p>
    <w:p w14:paraId="610021B7" w14:textId="62887991" w:rsidR="002B3D92" w:rsidRDefault="002B3D92" w:rsidP="002B3D92">
      <w:pPr>
        <w:rPr>
          <w:b/>
          <w:color w:val="2F5496" w:themeColor="accent1" w:themeShade="BF"/>
          <w:sz w:val="24"/>
          <w:szCs w:val="24"/>
          <w:u w:val="single"/>
        </w:rPr>
      </w:pPr>
      <w:r>
        <w:rPr>
          <w:b/>
          <w:color w:val="2F5496" w:themeColor="accent1" w:themeShade="BF"/>
          <w:sz w:val="24"/>
          <w:szCs w:val="24"/>
          <w:u w:val="single"/>
        </w:rPr>
        <w:t>SOFTWARE</w:t>
      </w:r>
    </w:p>
    <w:p w14:paraId="094A5BB1" w14:textId="2F01A8EC" w:rsidR="00721C5F" w:rsidRDefault="00721C5F" w:rsidP="00721C5F">
      <w:pPr>
        <w:ind w:firstLine="720"/>
        <w:rPr>
          <w:sz w:val="24"/>
          <w:szCs w:val="24"/>
        </w:rPr>
      </w:pPr>
      <w:r w:rsidRPr="00721C5F">
        <w:rPr>
          <w:sz w:val="24"/>
          <w:szCs w:val="24"/>
        </w:rPr>
        <w:t>In this project, we decided to use PX4 autopilot and Q</w:t>
      </w:r>
      <w:r w:rsidR="00610929">
        <w:rPr>
          <w:sz w:val="24"/>
          <w:szCs w:val="24"/>
        </w:rPr>
        <w:t>-</w:t>
      </w:r>
      <w:proofErr w:type="spellStart"/>
      <w:r w:rsidRPr="00721C5F">
        <w:rPr>
          <w:sz w:val="24"/>
          <w:szCs w:val="24"/>
        </w:rPr>
        <w:t>groundcontrol</w:t>
      </w:r>
      <w:proofErr w:type="spellEnd"/>
      <w:r w:rsidRPr="00721C5F">
        <w:rPr>
          <w:sz w:val="24"/>
          <w:szCs w:val="24"/>
        </w:rPr>
        <w:t xml:space="preserve"> as the software platform. In addition, for </w:t>
      </w:r>
      <w:proofErr w:type="spellStart"/>
      <w:r w:rsidRPr="00721C5F">
        <w:rPr>
          <w:sz w:val="24"/>
          <w:szCs w:val="24"/>
        </w:rPr>
        <w:t>Pixhawk</w:t>
      </w:r>
      <w:proofErr w:type="spellEnd"/>
      <w:r w:rsidRPr="00721C5F">
        <w:rPr>
          <w:sz w:val="24"/>
          <w:szCs w:val="24"/>
        </w:rPr>
        <w:t xml:space="preserve"> 4, the firmware is pre-built and installed automatically when it is connected to the Q</w:t>
      </w:r>
      <w:r w:rsidR="00610929">
        <w:rPr>
          <w:sz w:val="24"/>
          <w:szCs w:val="24"/>
        </w:rPr>
        <w:t>-</w:t>
      </w:r>
      <w:proofErr w:type="spellStart"/>
      <w:r w:rsidRPr="00721C5F">
        <w:rPr>
          <w:sz w:val="24"/>
          <w:szCs w:val="24"/>
        </w:rPr>
        <w:t>groundcontrol</w:t>
      </w:r>
      <w:proofErr w:type="spellEnd"/>
      <w:r w:rsidRPr="00721C5F">
        <w:rPr>
          <w:sz w:val="24"/>
          <w:szCs w:val="24"/>
        </w:rPr>
        <w:t xml:space="preserve"> via USB cable. The newest version of firmware for </w:t>
      </w:r>
      <w:proofErr w:type="spellStart"/>
      <w:r w:rsidRPr="00721C5F">
        <w:rPr>
          <w:sz w:val="24"/>
          <w:szCs w:val="24"/>
        </w:rPr>
        <w:t>Pixhawk</w:t>
      </w:r>
      <w:proofErr w:type="spellEnd"/>
      <w:r w:rsidRPr="00721C5F">
        <w:rPr>
          <w:sz w:val="24"/>
          <w:szCs w:val="24"/>
        </w:rPr>
        <w:t xml:space="preserve"> 4 is fmu-v5.</w:t>
      </w:r>
    </w:p>
    <w:p w14:paraId="714C83ED" w14:textId="15C38823" w:rsidR="00895E0E" w:rsidRPr="00A91FBC" w:rsidRDefault="00721C5F" w:rsidP="00721C5F">
      <w:pPr>
        <w:ind w:firstLine="720"/>
        <w:rPr>
          <w:sz w:val="24"/>
          <w:szCs w:val="24"/>
        </w:rPr>
      </w:pPr>
      <w:r w:rsidRPr="00721C5F">
        <w:rPr>
          <w:sz w:val="24"/>
          <w:szCs w:val="24"/>
        </w:rPr>
        <w:t xml:space="preserve"> </w:t>
      </w:r>
      <w:r w:rsidR="00895E0E">
        <w:rPr>
          <w:noProof/>
          <w:sz w:val="24"/>
          <w:szCs w:val="24"/>
        </w:rPr>
        <w:drawing>
          <wp:inline distT="0" distB="0" distL="0" distR="0" wp14:anchorId="1E1E48F2" wp14:editId="46EC6F5D">
            <wp:extent cx="5934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6D12834" w14:textId="1D50DA23" w:rsidR="002B3D92" w:rsidRDefault="00895E0E" w:rsidP="00610929">
      <w:pPr>
        <w:jc w:val="center"/>
      </w:pPr>
      <w:r w:rsidRPr="00476CA7">
        <w:rPr>
          <w:b/>
        </w:rPr>
        <w:t>Figure 6</w:t>
      </w:r>
      <w:r>
        <w:t>. Q</w:t>
      </w:r>
      <w:r w:rsidR="00610929">
        <w:t>-</w:t>
      </w:r>
      <w:proofErr w:type="spellStart"/>
      <w:r>
        <w:t>groundcontrol</w:t>
      </w:r>
      <w:proofErr w:type="spellEnd"/>
      <w:r>
        <w:t xml:space="preserve"> interface</w:t>
      </w:r>
    </w:p>
    <w:p w14:paraId="4923C3BF" w14:textId="0205769E" w:rsidR="00895E0E" w:rsidRDefault="00895E0E" w:rsidP="00A64B2C">
      <w:r>
        <w:t xml:space="preserve">(Retrieved from </w:t>
      </w:r>
      <w:hyperlink r:id="rId15" w:history="1">
        <w:r w:rsidRPr="00AD2406">
          <w:rPr>
            <w:rStyle w:val="Hyperlink"/>
          </w:rPr>
          <w:t>https://docs.qgroundcontrol.com/en/</w:t>
        </w:r>
      </w:hyperlink>
      <w:r>
        <w:t xml:space="preserve"> on 13 Jan 2019)</w:t>
      </w:r>
    </w:p>
    <w:p w14:paraId="26A43164" w14:textId="28AD0FF8" w:rsidR="00895E0E" w:rsidRDefault="000074A2" w:rsidP="00A64B2C">
      <w:r>
        <w:t>The airframe needed to be selected in Q</w:t>
      </w:r>
      <w:r w:rsidR="00610929">
        <w:t>-</w:t>
      </w:r>
      <w:proofErr w:type="spellStart"/>
      <w:r>
        <w:t>groundcontrol</w:t>
      </w:r>
      <w:proofErr w:type="spellEnd"/>
      <w:r>
        <w:t xml:space="preserve"> interface is DJI Flame Wheel F450. The </w:t>
      </w:r>
      <w:proofErr w:type="spellStart"/>
      <w:r>
        <w:t>Pixhawk</w:t>
      </w:r>
      <w:proofErr w:type="spellEnd"/>
      <w:r>
        <w:t xml:space="preserve"> 4 orientation (the arrow) must be pointed towards the front of the vehicle. The orientation of </w:t>
      </w:r>
      <w:proofErr w:type="spellStart"/>
      <w:r w:rsidR="009328EE">
        <w:t>Piwhawk</w:t>
      </w:r>
      <w:proofErr w:type="spellEnd"/>
      <w:r w:rsidR="009328EE">
        <w:t xml:space="preserve"> 4 is shown below. For more information about how to set up PX4 and Q</w:t>
      </w:r>
      <w:r w:rsidR="00046B3C">
        <w:t>-</w:t>
      </w:r>
      <w:proofErr w:type="spellStart"/>
      <w:r w:rsidR="009328EE">
        <w:t>groundtrol</w:t>
      </w:r>
      <w:proofErr w:type="spellEnd"/>
      <w:r w:rsidR="009328EE">
        <w:t xml:space="preserve"> to work with </w:t>
      </w:r>
      <w:proofErr w:type="spellStart"/>
      <w:r w:rsidR="009328EE">
        <w:t>Pixhawk</w:t>
      </w:r>
      <w:proofErr w:type="spellEnd"/>
      <w:r w:rsidR="009328EE">
        <w:t xml:space="preserve"> 4, we can find </w:t>
      </w:r>
      <w:hyperlink r:id="rId16" w:history="1">
        <w:r w:rsidR="009328EE" w:rsidRPr="009328EE">
          <w:rPr>
            <w:rStyle w:val="Hyperlink"/>
          </w:rPr>
          <w:t>here</w:t>
        </w:r>
      </w:hyperlink>
      <w:r w:rsidR="009328EE">
        <w:t xml:space="preserve">. However, it’s very nice </w:t>
      </w:r>
      <w:r w:rsidR="00487FAC">
        <w:t>that the PX4 website also has a very interesting video which introduce</w:t>
      </w:r>
      <w:r w:rsidR="00721C5F">
        <w:t>s</w:t>
      </w:r>
      <w:r w:rsidR="00487FAC">
        <w:t xml:space="preserve"> step-by-step </w:t>
      </w:r>
      <w:proofErr w:type="gramStart"/>
      <w:r w:rsidR="00487FAC">
        <w:t>how to</w:t>
      </w:r>
      <w:proofErr w:type="gramEnd"/>
      <w:r w:rsidR="00487FAC">
        <w:t xml:space="preserve"> setup PX4 autopilot using Q</w:t>
      </w:r>
      <w:r w:rsidR="00046B3C">
        <w:t>-</w:t>
      </w:r>
      <w:proofErr w:type="spellStart"/>
      <w:r w:rsidR="00487FAC">
        <w:t>groundcontrol</w:t>
      </w:r>
      <w:proofErr w:type="spellEnd"/>
      <w:r w:rsidR="00487FAC">
        <w:t xml:space="preserve"> connected to </w:t>
      </w:r>
      <w:proofErr w:type="spellStart"/>
      <w:r w:rsidR="00487FAC">
        <w:t>Pixhawk</w:t>
      </w:r>
      <w:proofErr w:type="spellEnd"/>
      <w:r w:rsidR="00487FAC">
        <w:t xml:space="preserve"> 4. The video can be retrieved </w:t>
      </w:r>
      <w:hyperlink r:id="rId17" w:history="1">
        <w:r w:rsidR="00487FAC" w:rsidRPr="00487FAC">
          <w:rPr>
            <w:rStyle w:val="Hyperlink"/>
          </w:rPr>
          <w:t>here</w:t>
        </w:r>
      </w:hyperlink>
      <w:r w:rsidR="00487FAC">
        <w:t>.</w:t>
      </w:r>
    </w:p>
    <w:p w14:paraId="5B242C78" w14:textId="77777777" w:rsidR="009328EE" w:rsidRDefault="009328EE" w:rsidP="00A64B2C"/>
    <w:p w14:paraId="19DC2E84" w14:textId="40B98F11" w:rsidR="000074A2" w:rsidRDefault="000074A2" w:rsidP="00A64B2C">
      <w:r>
        <w:rPr>
          <w:noProof/>
        </w:rPr>
        <w:drawing>
          <wp:inline distT="0" distB="0" distL="0" distR="0" wp14:anchorId="1F042537" wp14:editId="45073643">
            <wp:extent cx="2286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14:paraId="307FAA1D" w14:textId="6E426501" w:rsidR="00895E0E" w:rsidRDefault="009328EE" w:rsidP="00A64B2C">
      <w:r>
        <w:t xml:space="preserve">Figure 7. </w:t>
      </w:r>
      <w:proofErr w:type="spellStart"/>
      <w:r>
        <w:t>Pixhawk</w:t>
      </w:r>
      <w:proofErr w:type="spellEnd"/>
      <w:r>
        <w:t xml:space="preserve"> 4’s orientation on </w:t>
      </w:r>
      <w:proofErr w:type="spellStart"/>
      <w:r>
        <w:t>Quadrotorx</w:t>
      </w:r>
      <w:proofErr w:type="spellEnd"/>
      <w:r>
        <w:t>, namely DJI Flame Wheel F450.</w:t>
      </w:r>
    </w:p>
    <w:p w14:paraId="0429B7F3" w14:textId="6958FFA9" w:rsidR="009328EE" w:rsidRDefault="009328EE" w:rsidP="00A64B2C">
      <w:r>
        <w:t xml:space="preserve">(Retrieved from </w:t>
      </w:r>
      <w:hyperlink r:id="rId19" w:history="1">
        <w:r w:rsidRPr="00AD2406">
          <w:rPr>
            <w:rStyle w:val="Hyperlink"/>
          </w:rPr>
          <w:t>https://docs.px4.io/en/airframes/airframe_reference.html</w:t>
        </w:r>
      </w:hyperlink>
      <w:r>
        <w:t xml:space="preserve"> on 13 Jan 2019)</w:t>
      </w:r>
    </w:p>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2DFB7B4B" w:rsidR="003B1AFB" w:rsidRDefault="00C962AA" w:rsidP="00094F50">
            <w:r>
              <w:t>2</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5349BC92"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129.98</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207522C6"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848.42</w:t>
            </w:r>
          </w:p>
        </w:tc>
      </w:tr>
    </w:tbl>
    <w:p w14:paraId="7E6DA596" w14:textId="48C3BD60" w:rsidR="00F45B31" w:rsidRDefault="00F45B31" w:rsidP="00A64B2C"/>
    <w:p w14:paraId="1844F59A" w14:textId="288ED3BD" w:rsidR="00C962AA" w:rsidRDefault="00C962AA" w:rsidP="00A64B2C"/>
    <w:p w14:paraId="0A5DB562" w14:textId="77777777" w:rsidR="00C962AA" w:rsidRDefault="00C962AA"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A26722" w:rsidP="00AF4DB6">
      <w:hyperlink r:id="rId20"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36C90D72" w:rsidR="00AF4DB6" w:rsidRDefault="00AF4DB6" w:rsidP="00AF4DB6">
      <w:pPr>
        <w:pStyle w:val="ListParagraph"/>
        <w:numPr>
          <w:ilvl w:val="0"/>
          <w:numId w:val="9"/>
        </w:numPr>
      </w:pPr>
      <w:r>
        <w:t>Do Q</w:t>
      </w:r>
      <w:r w:rsidR="003406A8">
        <w:t>-</w:t>
      </w:r>
      <w:proofErr w:type="spellStart"/>
      <w:r>
        <w:t>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3020911E" w:rsidR="00AF4DB6" w:rsidRDefault="00AF4DB6" w:rsidP="00AF4DB6">
      <w:pPr>
        <w:pStyle w:val="ListParagraph"/>
        <w:numPr>
          <w:ilvl w:val="0"/>
          <w:numId w:val="10"/>
        </w:numPr>
      </w:pPr>
      <w:r>
        <w:t>Do Q</w:t>
      </w:r>
      <w:r w:rsidR="003406A8">
        <w:t>-</w:t>
      </w:r>
      <w:proofErr w:type="spellStart"/>
      <w:proofErr w:type="gramStart"/>
      <w:r>
        <w:t>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355611B6" w14:textId="77777777" w:rsidR="00AF4DB6" w:rsidRDefault="00AF4DB6" w:rsidP="00AF4DB6">
      <w:pPr>
        <w:pStyle w:val="ListParagraph"/>
        <w:numPr>
          <w:ilvl w:val="0"/>
          <w:numId w:val="11"/>
        </w:numPr>
      </w:pPr>
      <w:r>
        <w:t>Do Quadcopter learning</w:t>
      </w:r>
    </w:p>
    <w:p w14:paraId="41F2374D" w14:textId="7C257219"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439735DF" w14:textId="4C473A95" w:rsidR="00A26722" w:rsidRDefault="00A26722" w:rsidP="00AF4DB6">
      <w:pPr>
        <w:pStyle w:val="ListParagraph"/>
        <w:numPr>
          <w:ilvl w:val="0"/>
          <w:numId w:val="11"/>
        </w:numPr>
      </w:pPr>
      <w:r>
        <w:t>1500 OEM testing</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234597DD" w14:textId="778D8F68" w:rsidR="00AF4DB6" w:rsidRDefault="00AF4DB6" w:rsidP="00A26722">
      <w:pPr>
        <w:pStyle w:val="ListParagraph"/>
        <w:numPr>
          <w:ilvl w:val="0"/>
          <w:numId w:val="12"/>
        </w:numPr>
      </w:pPr>
      <w:r>
        <w:t>Learn from the sample Code (</w:t>
      </w:r>
      <w:proofErr w:type="spellStart"/>
      <w:r>
        <w:t>cont</w:t>
      </w:r>
      <w:proofErr w:type="spellEnd"/>
      <w:r>
        <w:t>)</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097D494F" w:rsidR="00AF4DB6" w:rsidRDefault="00A26722" w:rsidP="00AF4DB6">
      <w:pPr>
        <w:pStyle w:val="ListParagraph"/>
        <w:numPr>
          <w:ilvl w:val="0"/>
          <w:numId w:val="12"/>
        </w:numPr>
      </w:pPr>
      <w:r>
        <w:t>1500 OEM testing</w:t>
      </w:r>
      <w:bookmarkStart w:id="2" w:name="_GoBack"/>
      <w:bookmarkEnd w:id="2"/>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53A7F553"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Q</w:t>
      </w:r>
      <w:r w:rsidR="00A8020A">
        <w:t>-</w:t>
      </w:r>
      <w:proofErr w:type="spellStart"/>
      <w:r>
        <w:t>groundcontrol</w:t>
      </w:r>
      <w:proofErr w:type="spellEnd"/>
    </w:p>
    <w:p w14:paraId="73F99378" w14:textId="77777777" w:rsidR="00AF4DB6" w:rsidRDefault="00AF4DB6" w:rsidP="00AF4DB6">
      <w:pPr>
        <w:pStyle w:val="ListParagraph"/>
        <w:numPr>
          <w:ilvl w:val="0"/>
          <w:numId w:val="13"/>
        </w:numPr>
      </w:pPr>
      <w:r>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6D7B5FE5"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311ABFDD"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3AB883E0" w14:textId="48041B29" w:rsidR="00A8020A" w:rsidRDefault="00A8020A" w:rsidP="00EC2566"/>
    <w:p w14:paraId="6092D453" w14:textId="77777777" w:rsidR="00C962AA" w:rsidRDefault="00C962AA" w:rsidP="00EC2566">
      <w:pPr>
        <w:rPr>
          <w:b/>
          <w:sz w:val="28"/>
          <w:szCs w:val="28"/>
        </w:rPr>
      </w:pPr>
    </w:p>
    <w:p w14:paraId="4A1E07ED" w14:textId="705652EF" w:rsidR="00EC2566" w:rsidRPr="00476CA7" w:rsidRDefault="00EC2566" w:rsidP="00EC2566">
      <w:pPr>
        <w:rPr>
          <w:b/>
          <w:sz w:val="28"/>
          <w:szCs w:val="28"/>
        </w:rPr>
      </w:pPr>
      <w:r w:rsidRPr="00476CA7">
        <w:rPr>
          <w:b/>
          <w:sz w:val="28"/>
          <w:szCs w:val="28"/>
        </w:rPr>
        <w:t>Reference</w:t>
      </w:r>
    </w:p>
    <w:p w14:paraId="49E978E8" w14:textId="0C6880BD" w:rsidR="00EC2566" w:rsidRDefault="00476CA7" w:rsidP="00EC2566">
      <w:proofErr w:type="spellStart"/>
      <w:r w:rsidRPr="00476CA7">
        <w:rPr>
          <w:b/>
        </w:rPr>
        <w:t>Dronecode</w:t>
      </w:r>
      <w:proofErr w:type="spellEnd"/>
      <w:r>
        <w:t xml:space="preserve">, </w:t>
      </w:r>
      <w:r w:rsidR="00EC2566">
        <w:t xml:space="preserve">PX4 Autopilot, </w:t>
      </w:r>
      <w:hyperlink r:id="rId21" w:history="1">
        <w:r w:rsidRPr="00AD2406">
          <w:rPr>
            <w:rStyle w:val="Hyperlink"/>
          </w:rPr>
          <w:t>https://docs.px4.io/en/</w:t>
        </w:r>
      </w:hyperlink>
      <w:r>
        <w:t>, retrieved on 13 Jan 2019.</w:t>
      </w:r>
    </w:p>
    <w:p w14:paraId="718BFEF8" w14:textId="6A3F5BDF" w:rsidR="00476CA7" w:rsidRDefault="00476CA7" w:rsidP="00EC2566">
      <w:proofErr w:type="spellStart"/>
      <w:r w:rsidRPr="00476CA7">
        <w:rPr>
          <w:b/>
        </w:rPr>
        <w:lastRenderedPageBreak/>
        <w:t>Dronecode</w:t>
      </w:r>
      <w:proofErr w:type="spellEnd"/>
      <w:r>
        <w:t>, Q</w:t>
      </w:r>
      <w:r w:rsidR="00A8020A">
        <w:t>-</w:t>
      </w:r>
      <w:proofErr w:type="spellStart"/>
      <w:r>
        <w:t>groundcontrol</w:t>
      </w:r>
      <w:proofErr w:type="spellEnd"/>
      <w:r>
        <w:t xml:space="preserve">, </w:t>
      </w:r>
      <w:hyperlink r:id="rId22" w:history="1">
        <w:r w:rsidRPr="00AD2406">
          <w:rPr>
            <w:rStyle w:val="Hyperlink"/>
          </w:rPr>
          <w:t>https://docs.qgroundcontrol.com/en/</w:t>
        </w:r>
      </w:hyperlink>
      <w:r>
        <w:t>, retrieved on 13 Jan 2019</w:t>
      </w:r>
    </w:p>
    <w:p w14:paraId="77B0C8AD" w14:textId="2FA1C8DB" w:rsidR="00476CA7" w:rsidRDefault="00476CA7" w:rsidP="00EC2566">
      <w:proofErr w:type="spellStart"/>
      <w:r w:rsidRPr="00476CA7">
        <w:rPr>
          <w:b/>
        </w:rPr>
        <w:t>Dronecode</w:t>
      </w:r>
      <w:proofErr w:type="spellEnd"/>
      <w:r>
        <w:t xml:space="preserve">, </w:t>
      </w:r>
      <w:proofErr w:type="spellStart"/>
      <w:r>
        <w:t>Pixhawk</w:t>
      </w:r>
      <w:proofErr w:type="spellEnd"/>
      <w:r>
        <w:t xml:space="preserve"> 4 User Guide, </w:t>
      </w:r>
      <w:hyperlink r:id="rId23" w:history="1">
        <w:r w:rsidRPr="00AD2406">
          <w:rPr>
            <w:rStyle w:val="Hyperlink"/>
          </w:rPr>
          <w:t>https://docs.px4.io/en/flight_controller/pixhawk4.html</w:t>
        </w:r>
      </w:hyperlink>
      <w:r>
        <w:t>, retrieved on 13 Jan 2019.</w:t>
      </w:r>
    </w:p>
    <w:p w14:paraId="68646909" w14:textId="7E7C89EC" w:rsidR="00476CA7" w:rsidRDefault="00476CA7" w:rsidP="00EC2566">
      <w:r w:rsidRPr="00476CA7">
        <w:rPr>
          <w:b/>
        </w:rPr>
        <w:t>Sightline Application</w:t>
      </w:r>
      <w:r>
        <w:t>, SLA_1500_FFC schematic</w:t>
      </w:r>
    </w:p>
    <w:p w14:paraId="0AC410A8" w14:textId="6ADF3A55" w:rsidR="00476CA7" w:rsidRDefault="00476CA7" w:rsidP="00EC2566">
      <w:r w:rsidRPr="00476CA7">
        <w:rPr>
          <w:b/>
        </w:rPr>
        <w:t>ON Semiconductor</w:t>
      </w:r>
      <w:r>
        <w:t xml:space="preserve">, </w:t>
      </w:r>
      <w:r w:rsidRPr="00AA08A5">
        <w:rPr>
          <w:sz w:val="24"/>
          <w:szCs w:val="24"/>
        </w:rPr>
        <w:t>Key Performance Parameters of AR0134CS</w:t>
      </w:r>
      <w:r>
        <w:rPr>
          <w:sz w:val="24"/>
          <w:szCs w:val="24"/>
        </w:rPr>
        <w:t>.</w:t>
      </w:r>
    </w:p>
    <w:p w14:paraId="7DC8BAA5" w14:textId="77777777" w:rsidR="00EC2566" w:rsidRDefault="00EC2566" w:rsidP="00EC2566"/>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4"/>
  </w:num>
  <w:num w:numId="5">
    <w:abstractNumId w:val="5"/>
  </w:num>
  <w:num w:numId="6">
    <w:abstractNumId w:val="4"/>
  </w:num>
  <w:num w:numId="7">
    <w:abstractNumId w:val="10"/>
  </w:num>
  <w:num w:numId="8">
    <w:abstractNumId w:val="6"/>
  </w:num>
  <w:num w:numId="9">
    <w:abstractNumId w:val="15"/>
  </w:num>
  <w:num w:numId="10">
    <w:abstractNumId w:val="3"/>
  </w:num>
  <w:num w:numId="11">
    <w:abstractNumId w:val="18"/>
  </w:num>
  <w:num w:numId="12">
    <w:abstractNumId w:val="17"/>
  </w:num>
  <w:num w:numId="13">
    <w:abstractNumId w:val="12"/>
  </w:num>
  <w:num w:numId="14">
    <w:abstractNumId w:val="1"/>
  </w:num>
  <w:num w:numId="15">
    <w:abstractNumId w:val="0"/>
  </w:num>
  <w:num w:numId="16">
    <w:abstractNumId w:val="16"/>
  </w:num>
  <w:num w:numId="17">
    <w:abstractNumId w:val="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4A2"/>
    <w:rsid w:val="00007C0D"/>
    <w:rsid w:val="00017EB3"/>
    <w:rsid w:val="0002429D"/>
    <w:rsid w:val="00046B3C"/>
    <w:rsid w:val="000D2130"/>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406A8"/>
    <w:rsid w:val="00364E22"/>
    <w:rsid w:val="003B1AFB"/>
    <w:rsid w:val="003B5F0B"/>
    <w:rsid w:val="00426481"/>
    <w:rsid w:val="00476CA7"/>
    <w:rsid w:val="00487FAC"/>
    <w:rsid w:val="004D70E1"/>
    <w:rsid w:val="004E5C76"/>
    <w:rsid w:val="004F7AAD"/>
    <w:rsid w:val="00537503"/>
    <w:rsid w:val="005B3608"/>
    <w:rsid w:val="005D0774"/>
    <w:rsid w:val="005F330C"/>
    <w:rsid w:val="00610929"/>
    <w:rsid w:val="00664A7E"/>
    <w:rsid w:val="00665AA8"/>
    <w:rsid w:val="00674192"/>
    <w:rsid w:val="00684963"/>
    <w:rsid w:val="00685D06"/>
    <w:rsid w:val="006C724E"/>
    <w:rsid w:val="006E5E1C"/>
    <w:rsid w:val="0070318F"/>
    <w:rsid w:val="00721C5F"/>
    <w:rsid w:val="00747950"/>
    <w:rsid w:val="007774C3"/>
    <w:rsid w:val="00792E6C"/>
    <w:rsid w:val="007B3140"/>
    <w:rsid w:val="007E3B09"/>
    <w:rsid w:val="007F1A7C"/>
    <w:rsid w:val="007F60BE"/>
    <w:rsid w:val="00805D3B"/>
    <w:rsid w:val="008453C8"/>
    <w:rsid w:val="008645D3"/>
    <w:rsid w:val="00895E0E"/>
    <w:rsid w:val="008B564F"/>
    <w:rsid w:val="008D3AF8"/>
    <w:rsid w:val="008E3479"/>
    <w:rsid w:val="008E3B45"/>
    <w:rsid w:val="008E5DA7"/>
    <w:rsid w:val="00922BC6"/>
    <w:rsid w:val="009306CC"/>
    <w:rsid w:val="00930FED"/>
    <w:rsid w:val="009328EE"/>
    <w:rsid w:val="009706B2"/>
    <w:rsid w:val="00975D5E"/>
    <w:rsid w:val="009831D8"/>
    <w:rsid w:val="009B0059"/>
    <w:rsid w:val="009B018D"/>
    <w:rsid w:val="009B4FDE"/>
    <w:rsid w:val="00A26722"/>
    <w:rsid w:val="00A40B88"/>
    <w:rsid w:val="00A52F06"/>
    <w:rsid w:val="00A64B2C"/>
    <w:rsid w:val="00A8020A"/>
    <w:rsid w:val="00A811BA"/>
    <w:rsid w:val="00A91FBC"/>
    <w:rsid w:val="00AA2A41"/>
    <w:rsid w:val="00AE75F9"/>
    <w:rsid w:val="00AF4DB6"/>
    <w:rsid w:val="00AF5537"/>
    <w:rsid w:val="00B54003"/>
    <w:rsid w:val="00B63E71"/>
    <w:rsid w:val="00B979E3"/>
    <w:rsid w:val="00BA1EDF"/>
    <w:rsid w:val="00C37B5A"/>
    <w:rsid w:val="00C72D76"/>
    <w:rsid w:val="00C962AA"/>
    <w:rsid w:val="00CA3055"/>
    <w:rsid w:val="00CB04E8"/>
    <w:rsid w:val="00CF3949"/>
    <w:rsid w:val="00D04C99"/>
    <w:rsid w:val="00D426B0"/>
    <w:rsid w:val="00DB792E"/>
    <w:rsid w:val="00DE1A29"/>
    <w:rsid w:val="00E00F9D"/>
    <w:rsid w:val="00E23DBD"/>
    <w:rsid w:val="00E65D40"/>
    <w:rsid w:val="00E77071"/>
    <w:rsid w:val="00E915FC"/>
    <w:rsid w:val="00EC0DCF"/>
    <w:rsid w:val="00EC2566"/>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32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hamtaiece/Capstone-Sightline/tree/master/Quad_Copte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px4.io/en/"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px4.io/en/confi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px4.io/en/getting_started/" TargetMode="External"/><Relationship Id="rId20" Type="http://schemas.openxmlformats.org/officeDocument/2006/relationships/hyperlink" Target="https://github.com/phamtaiece/Capstone-Sightline/blob/master/Project%20Timelines/Sightline_ProjectTim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x4.io/en/assembly/quick_start_pixhawk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qgroundcontrol.com/en/" TargetMode="External"/><Relationship Id="rId23" Type="http://schemas.openxmlformats.org/officeDocument/2006/relationships/hyperlink" Target="https://docs.px4.io/en/flight_controller/pixhawk4.html" TargetMode="External"/><Relationship Id="rId10" Type="http://schemas.openxmlformats.org/officeDocument/2006/relationships/image" Target="media/image3.png"/><Relationship Id="rId19" Type="http://schemas.openxmlformats.org/officeDocument/2006/relationships/hyperlink" Target="https://docs.px4.io/en/airframes/airframe_reference.html" TargetMode="External"/><Relationship Id="rId4" Type="http://schemas.openxmlformats.org/officeDocument/2006/relationships/styles" Target="styles.xml"/><Relationship Id="rId9" Type="http://schemas.openxmlformats.org/officeDocument/2006/relationships/hyperlink" Target="https://docs.px4.io/en/assembly/quick_start_pixhawk4.html" TargetMode="External"/><Relationship Id="rId14" Type="http://schemas.openxmlformats.org/officeDocument/2006/relationships/image" Target="media/image5.png"/><Relationship Id="rId22" Type="http://schemas.openxmlformats.org/officeDocument/2006/relationships/hyperlink" Target="https://docs.qgroundcontrol.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B57A5"/>
    <w:rsid w:val="001C7482"/>
    <w:rsid w:val="00222EE8"/>
    <w:rsid w:val="002652F9"/>
    <w:rsid w:val="002B7BF1"/>
    <w:rsid w:val="002F7FE9"/>
    <w:rsid w:val="003C5885"/>
    <w:rsid w:val="00593B61"/>
    <w:rsid w:val="00613357"/>
    <w:rsid w:val="00626FCD"/>
    <w:rsid w:val="007D5D05"/>
    <w:rsid w:val="00837B2D"/>
    <w:rsid w:val="00B237F3"/>
    <w:rsid w:val="00B61D52"/>
    <w:rsid w:val="00B775B6"/>
    <w:rsid w:val="00C1778E"/>
    <w:rsid w:val="00F32C1F"/>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BF970-1955-4722-B588-1966186D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tai pham</cp:lastModifiedBy>
  <cp:revision>12</cp:revision>
  <dcterms:created xsi:type="dcterms:W3CDTF">2019-01-13T20:02:00Z</dcterms:created>
  <dcterms:modified xsi:type="dcterms:W3CDTF">2019-01-16T05:43:00Z</dcterms:modified>
</cp:coreProperties>
</file>